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96" w:rsidRPr="00775F16" w:rsidRDefault="00775F16" w:rsidP="00775F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5F16">
        <w:rPr>
          <w:rFonts w:ascii="Times New Roman" w:hAnsi="Times New Roman" w:cs="Times New Roman"/>
        </w:rPr>
        <w:t>Приложение №1</w:t>
      </w:r>
    </w:p>
    <w:p w:rsidR="00775F16" w:rsidRPr="00775F16" w:rsidRDefault="00775F16" w:rsidP="00775F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5F16">
        <w:rPr>
          <w:rFonts w:ascii="Times New Roman" w:hAnsi="Times New Roman" w:cs="Times New Roman"/>
        </w:rPr>
        <w:t>К постановлению Главы администрации</w:t>
      </w:r>
    </w:p>
    <w:p w:rsidR="00775F16" w:rsidRPr="00775F16" w:rsidRDefault="00775F16" w:rsidP="00775F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5F16">
        <w:rPr>
          <w:rFonts w:ascii="Times New Roman" w:hAnsi="Times New Roman" w:cs="Times New Roman"/>
        </w:rPr>
        <w:t>Ширяевского муниципального образования</w:t>
      </w:r>
    </w:p>
    <w:p w:rsidR="00775F16" w:rsidRDefault="0067696D" w:rsidP="00775F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« </w:t>
      </w:r>
      <w:r w:rsidR="00032CB6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» </w:t>
      </w:r>
      <w:r w:rsidR="00032CB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. </w:t>
      </w:r>
      <w:r w:rsidR="00032CB6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 xml:space="preserve">г. № </w:t>
      </w:r>
      <w:r w:rsidR="00032CB6">
        <w:rPr>
          <w:rFonts w:ascii="Times New Roman" w:hAnsi="Times New Roman" w:cs="Times New Roman"/>
        </w:rPr>
        <w:t>148</w:t>
      </w:r>
    </w:p>
    <w:p w:rsidR="00775F16" w:rsidRDefault="00775F16" w:rsidP="00775F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F16" w:rsidRDefault="00775F16" w:rsidP="00775F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F16" w:rsidRDefault="00775F16" w:rsidP="00775F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F16" w:rsidRDefault="00775F16" w:rsidP="00775F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F16" w:rsidRDefault="00775F16" w:rsidP="00775F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775F16" w:rsidRDefault="00775F16" w:rsidP="00775F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F16" w:rsidRDefault="00775F16" w:rsidP="00775F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й и организаций, расположенных на территории</w:t>
      </w:r>
    </w:p>
    <w:p w:rsidR="00775F16" w:rsidRDefault="00775F16" w:rsidP="00775F1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Ширяевского муницип</w:t>
      </w:r>
      <w:r w:rsidR="00A20B9F">
        <w:rPr>
          <w:rFonts w:ascii="Times New Roman" w:hAnsi="Times New Roman" w:cs="Times New Roman"/>
        </w:rPr>
        <w:t>ального образования,</w:t>
      </w:r>
      <w:r w:rsidR="00A3210E">
        <w:rPr>
          <w:rFonts w:ascii="Times New Roman" w:hAnsi="Times New Roman" w:cs="Times New Roman"/>
        </w:rPr>
        <w:t xml:space="preserve"> </w:t>
      </w:r>
      <w:r w:rsidR="00A20B9F">
        <w:rPr>
          <w:rFonts w:ascii="Times New Roman" w:hAnsi="Times New Roman" w:cs="Times New Roman"/>
        </w:rPr>
        <w:t xml:space="preserve"> оказывающие</w:t>
      </w:r>
      <w:r>
        <w:rPr>
          <w:rFonts w:ascii="Times New Roman" w:hAnsi="Times New Roman" w:cs="Times New Roman"/>
        </w:rPr>
        <w:t xml:space="preserve"> содействие</w:t>
      </w:r>
      <w:proofErr w:type="gramEnd"/>
    </w:p>
    <w:p w:rsidR="00E21532" w:rsidRDefault="0067696D" w:rsidP="00E215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75F16">
        <w:rPr>
          <w:rFonts w:ascii="Times New Roman" w:hAnsi="Times New Roman" w:cs="Times New Roman"/>
        </w:rPr>
        <w:t>анятости</w:t>
      </w:r>
      <w:r>
        <w:rPr>
          <w:rFonts w:ascii="Times New Roman" w:hAnsi="Times New Roman" w:cs="Times New Roman"/>
        </w:rPr>
        <w:t xml:space="preserve"> </w:t>
      </w:r>
      <w:r w:rsidR="00775F16">
        <w:rPr>
          <w:rFonts w:ascii="Times New Roman" w:hAnsi="Times New Roman" w:cs="Times New Roman"/>
        </w:rPr>
        <w:t xml:space="preserve"> граждан, осужденных по приговору суда к </w:t>
      </w:r>
      <w:r w:rsidR="00A3210E">
        <w:rPr>
          <w:rFonts w:ascii="Times New Roman" w:hAnsi="Times New Roman" w:cs="Times New Roman"/>
        </w:rPr>
        <w:t xml:space="preserve">отбыванию исправительных </w:t>
      </w:r>
      <w:r w:rsidR="00032CB6">
        <w:rPr>
          <w:rFonts w:ascii="Times New Roman" w:hAnsi="Times New Roman" w:cs="Times New Roman"/>
        </w:rPr>
        <w:t>работ по месту жительства в 2022</w:t>
      </w:r>
      <w:r w:rsidR="00A3210E">
        <w:rPr>
          <w:rFonts w:ascii="Times New Roman" w:hAnsi="Times New Roman" w:cs="Times New Roman"/>
        </w:rPr>
        <w:t xml:space="preserve"> году.</w:t>
      </w:r>
    </w:p>
    <w:p w:rsidR="00775F16" w:rsidRDefault="00775F16" w:rsidP="00775F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F16" w:rsidRDefault="00775F16" w:rsidP="00775F1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172"/>
        <w:gridCol w:w="2036"/>
        <w:gridCol w:w="1667"/>
        <w:gridCol w:w="1863"/>
        <w:gridCol w:w="1320"/>
      </w:tblGrid>
      <w:tr w:rsidR="004709D7" w:rsidTr="00AF0C37">
        <w:tc>
          <w:tcPr>
            <w:tcW w:w="513" w:type="dxa"/>
          </w:tcPr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89" w:type="dxa"/>
          </w:tcPr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,</w:t>
            </w:r>
          </w:p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63" w:type="dxa"/>
          </w:tcPr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едприятия</w:t>
            </w:r>
          </w:p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юридический,</w:t>
            </w:r>
            <w:proofErr w:type="gramEnd"/>
          </w:p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)</w:t>
            </w:r>
          </w:p>
        </w:tc>
        <w:tc>
          <w:tcPr>
            <w:tcW w:w="1575" w:type="dxa"/>
          </w:tcPr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2008" w:type="dxa"/>
          </w:tcPr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пециальностей</w:t>
            </w:r>
          </w:p>
        </w:tc>
        <w:tc>
          <w:tcPr>
            <w:tcW w:w="1323" w:type="dxa"/>
          </w:tcPr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х</w:t>
            </w:r>
          </w:p>
          <w:p w:rsidR="004709D7" w:rsidRDefault="004709D7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</w:tr>
      <w:tr w:rsidR="004709D7" w:rsidTr="00AF0C37">
        <w:tc>
          <w:tcPr>
            <w:tcW w:w="513" w:type="dxa"/>
          </w:tcPr>
          <w:p w:rsidR="004709D7" w:rsidRDefault="002B20B8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9" w:type="dxa"/>
          </w:tcPr>
          <w:p w:rsidR="002B20B8" w:rsidRDefault="002B20B8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Иркутские семена» </w:t>
            </w:r>
          </w:p>
          <w:p w:rsidR="004709D7" w:rsidRDefault="002B20B8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</w:rPr>
              <w:t>Элитх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54386" w:rsidRDefault="0025392F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AB135B">
              <w:rPr>
                <w:rFonts w:ascii="Times New Roman" w:hAnsi="Times New Roman" w:cs="Times New Roman"/>
              </w:rPr>
              <w:t>496-417</w:t>
            </w:r>
          </w:p>
        </w:tc>
        <w:tc>
          <w:tcPr>
            <w:tcW w:w="1863" w:type="dxa"/>
          </w:tcPr>
          <w:p w:rsidR="00B04A8C" w:rsidRDefault="00B04A8C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</w:p>
          <w:p w:rsidR="00B04A8C" w:rsidRDefault="00B04A8C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B20B8">
              <w:rPr>
                <w:rFonts w:ascii="Times New Roman" w:hAnsi="Times New Roman" w:cs="Times New Roman"/>
              </w:rPr>
              <w:t>. Иркутск,</w:t>
            </w:r>
          </w:p>
          <w:p w:rsidR="004709D7" w:rsidRDefault="002B20B8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Горького,</w:t>
            </w:r>
            <w:r w:rsidR="00B04A8C">
              <w:rPr>
                <w:rFonts w:ascii="Times New Roman" w:hAnsi="Times New Roman" w:cs="Times New Roman"/>
              </w:rPr>
              <w:t>6</w:t>
            </w:r>
          </w:p>
          <w:p w:rsidR="00B04A8C" w:rsidRDefault="00B04A8C" w:rsidP="00B0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proofErr w:type="gramStart"/>
            <w:r>
              <w:rPr>
                <w:rFonts w:ascii="Times New Roman" w:hAnsi="Times New Roman" w:cs="Times New Roman"/>
              </w:rPr>
              <w:t>Ирку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-он, д. Ширяева,</w:t>
            </w:r>
          </w:p>
          <w:p w:rsidR="00B04A8C" w:rsidRDefault="00B04A8C" w:rsidP="00B04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22</w:t>
            </w:r>
          </w:p>
        </w:tc>
        <w:tc>
          <w:tcPr>
            <w:tcW w:w="1575" w:type="dxa"/>
          </w:tcPr>
          <w:p w:rsidR="004709D7" w:rsidRDefault="00BF3152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 Вадим Юрьевич</w:t>
            </w:r>
          </w:p>
          <w:p w:rsidR="0025392F" w:rsidRDefault="0025392F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 w:rsidR="00BF315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89500656842</w:t>
            </w:r>
          </w:p>
        </w:tc>
        <w:tc>
          <w:tcPr>
            <w:tcW w:w="2008" w:type="dxa"/>
          </w:tcPr>
          <w:p w:rsidR="004709D7" w:rsidRDefault="00535385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рабочий</w:t>
            </w:r>
          </w:p>
        </w:tc>
        <w:tc>
          <w:tcPr>
            <w:tcW w:w="1323" w:type="dxa"/>
          </w:tcPr>
          <w:p w:rsidR="004709D7" w:rsidRDefault="00535385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09D7" w:rsidTr="00AF0C37">
        <w:tc>
          <w:tcPr>
            <w:tcW w:w="513" w:type="dxa"/>
          </w:tcPr>
          <w:p w:rsidR="004709D7" w:rsidRDefault="00B04A8C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9" w:type="dxa"/>
          </w:tcPr>
          <w:p w:rsidR="004709D7" w:rsidRDefault="00A345AF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 ООО  «Иркутский </w:t>
            </w:r>
            <w:proofErr w:type="spellStart"/>
            <w:r>
              <w:rPr>
                <w:rFonts w:ascii="Times New Roman" w:hAnsi="Times New Roman" w:cs="Times New Roman"/>
              </w:rPr>
              <w:t>масложиркомб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яе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345AF" w:rsidRDefault="00A345AF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-435</w:t>
            </w:r>
          </w:p>
          <w:p w:rsidR="00754386" w:rsidRDefault="00754386" w:rsidP="00754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C42271" w:rsidRDefault="00C42271" w:rsidP="00C42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271">
              <w:rPr>
                <w:rFonts w:ascii="Times New Roman" w:hAnsi="Times New Roman" w:cs="Times New Roman"/>
              </w:rPr>
              <w:t>И</w:t>
            </w:r>
            <w:proofErr w:type="gramEnd"/>
            <w:r w:rsidRPr="00C42271">
              <w:rPr>
                <w:rFonts w:ascii="Times New Roman" w:hAnsi="Times New Roman" w:cs="Times New Roman"/>
              </w:rPr>
              <w:t xml:space="preserve">ркутск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709D7" w:rsidRDefault="00A345AF" w:rsidP="00C42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ьская,265</w:t>
            </w:r>
          </w:p>
          <w:p w:rsidR="00C42271" w:rsidRDefault="00C42271" w:rsidP="00C42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адрес:</w:t>
            </w:r>
          </w:p>
          <w:p w:rsidR="00C42271" w:rsidRDefault="00C42271" w:rsidP="00C42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р-он,</w:t>
            </w:r>
          </w:p>
          <w:p w:rsidR="00C42271" w:rsidRDefault="00C42271" w:rsidP="00C42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Лыловщина, ул</w:t>
            </w:r>
            <w:r w:rsidR="00AF0C37">
              <w:rPr>
                <w:rFonts w:ascii="Times New Roman" w:hAnsi="Times New Roman" w:cs="Times New Roman"/>
              </w:rPr>
              <w:t xml:space="preserve">. Центральная, </w:t>
            </w:r>
            <w:r w:rsidR="00A345AF">
              <w:rPr>
                <w:rFonts w:ascii="Times New Roman" w:hAnsi="Times New Roman" w:cs="Times New Roman"/>
              </w:rPr>
              <w:t>89»А»</w:t>
            </w:r>
          </w:p>
        </w:tc>
        <w:tc>
          <w:tcPr>
            <w:tcW w:w="1575" w:type="dxa"/>
          </w:tcPr>
          <w:p w:rsidR="00E51191" w:rsidRDefault="003E2BCA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 директор</w:t>
            </w:r>
          </w:p>
          <w:p w:rsidR="00E51191" w:rsidRDefault="00E51191" w:rsidP="00754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4709D7" w:rsidRDefault="00E51191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5-12</w:t>
            </w:r>
            <w:r w:rsidR="003E2B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5392F" w:rsidRDefault="0025392F" w:rsidP="00A345AF">
            <w:pPr>
              <w:rPr>
                <w:rFonts w:ascii="Times New Roman" w:hAnsi="Times New Roman" w:cs="Times New Roman"/>
              </w:rPr>
            </w:pPr>
          </w:p>
          <w:p w:rsidR="003E2BCA" w:rsidRDefault="003E2BCA" w:rsidP="007543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ректор</w:t>
            </w:r>
          </w:p>
          <w:p w:rsidR="003E2BCA" w:rsidRDefault="00ED36DE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нов</w:t>
            </w:r>
          </w:p>
          <w:p w:rsidR="00ED36DE" w:rsidRDefault="00ED36DE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ED36DE" w:rsidRDefault="00ED36DE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3E2BCA" w:rsidRDefault="00ED36DE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1276013</w:t>
            </w:r>
          </w:p>
        </w:tc>
        <w:tc>
          <w:tcPr>
            <w:tcW w:w="2008" w:type="dxa"/>
          </w:tcPr>
          <w:p w:rsidR="004709D7" w:rsidRDefault="00167343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рабочий</w:t>
            </w:r>
          </w:p>
        </w:tc>
        <w:tc>
          <w:tcPr>
            <w:tcW w:w="1323" w:type="dxa"/>
          </w:tcPr>
          <w:p w:rsidR="004709D7" w:rsidRDefault="00167343" w:rsidP="0075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709D7" w:rsidRPr="004709D7" w:rsidRDefault="004709D7" w:rsidP="004709D7">
      <w:pPr>
        <w:rPr>
          <w:rFonts w:ascii="Times New Roman" w:hAnsi="Times New Roman" w:cs="Times New Roman"/>
        </w:rPr>
      </w:pPr>
    </w:p>
    <w:p w:rsidR="004709D7" w:rsidRPr="004709D7" w:rsidRDefault="004709D7" w:rsidP="004709D7">
      <w:pPr>
        <w:rPr>
          <w:rFonts w:ascii="Times New Roman" w:hAnsi="Times New Roman" w:cs="Times New Roman"/>
        </w:rPr>
      </w:pPr>
    </w:p>
    <w:p w:rsidR="004709D7" w:rsidRPr="004709D7" w:rsidRDefault="004709D7" w:rsidP="004709D7">
      <w:pPr>
        <w:rPr>
          <w:rFonts w:ascii="Times New Roman" w:hAnsi="Times New Roman" w:cs="Times New Roman"/>
        </w:rPr>
      </w:pPr>
    </w:p>
    <w:p w:rsidR="004709D7" w:rsidRPr="004709D7" w:rsidRDefault="004709D7" w:rsidP="004709D7">
      <w:pPr>
        <w:rPr>
          <w:rFonts w:ascii="Times New Roman" w:hAnsi="Times New Roman" w:cs="Times New Roman"/>
        </w:rPr>
      </w:pPr>
    </w:p>
    <w:p w:rsidR="004709D7" w:rsidRPr="004709D7" w:rsidRDefault="004709D7" w:rsidP="004709D7">
      <w:pPr>
        <w:rPr>
          <w:rFonts w:ascii="Times New Roman" w:hAnsi="Times New Roman" w:cs="Times New Roman"/>
        </w:rPr>
      </w:pPr>
    </w:p>
    <w:p w:rsidR="004709D7" w:rsidRDefault="004709D7" w:rsidP="004709D7">
      <w:pPr>
        <w:rPr>
          <w:rFonts w:ascii="Times New Roman" w:hAnsi="Times New Roman" w:cs="Times New Roman"/>
        </w:rPr>
      </w:pPr>
    </w:p>
    <w:p w:rsidR="00AF0C37" w:rsidRDefault="00AF0C37" w:rsidP="004709D7">
      <w:pPr>
        <w:rPr>
          <w:rFonts w:ascii="Times New Roman" w:hAnsi="Times New Roman" w:cs="Times New Roman"/>
        </w:rPr>
      </w:pPr>
    </w:p>
    <w:p w:rsidR="00991541" w:rsidRDefault="00991541" w:rsidP="004709D7">
      <w:pPr>
        <w:rPr>
          <w:rFonts w:ascii="Times New Roman" w:hAnsi="Times New Roman" w:cs="Times New Roman"/>
        </w:rPr>
      </w:pPr>
    </w:p>
    <w:p w:rsidR="00991541" w:rsidRDefault="00991541" w:rsidP="004709D7">
      <w:pPr>
        <w:rPr>
          <w:rFonts w:ascii="Times New Roman" w:hAnsi="Times New Roman" w:cs="Times New Roman"/>
        </w:rPr>
      </w:pPr>
    </w:p>
    <w:p w:rsidR="00991541" w:rsidRDefault="00991541" w:rsidP="004709D7">
      <w:pPr>
        <w:rPr>
          <w:rFonts w:ascii="Times New Roman" w:hAnsi="Times New Roman" w:cs="Times New Roman"/>
        </w:rPr>
      </w:pPr>
    </w:p>
    <w:p w:rsidR="00991541" w:rsidRPr="004709D7" w:rsidRDefault="00991541" w:rsidP="004709D7">
      <w:pPr>
        <w:rPr>
          <w:rFonts w:ascii="Times New Roman" w:hAnsi="Times New Roman" w:cs="Times New Roman"/>
        </w:rPr>
      </w:pPr>
    </w:p>
    <w:p w:rsidR="004709D7" w:rsidRDefault="004709D7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4709D7" w:rsidRPr="00775F16" w:rsidRDefault="00991541" w:rsidP="004709D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4709D7" w:rsidRPr="00775F16" w:rsidRDefault="004709D7" w:rsidP="004709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5F16">
        <w:rPr>
          <w:rFonts w:ascii="Times New Roman" w:hAnsi="Times New Roman" w:cs="Times New Roman"/>
        </w:rPr>
        <w:t>К постановлению Главы администрации</w:t>
      </w:r>
    </w:p>
    <w:p w:rsidR="004709D7" w:rsidRPr="00775F16" w:rsidRDefault="004709D7" w:rsidP="004709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5F16">
        <w:rPr>
          <w:rFonts w:ascii="Times New Roman" w:hAnsi="Times New Roman" w:cs="Times New Roman"/>
        </w:rPr>
        <w:t>Ширяевского муниципального образования</w:t>
      </w:r>
    </w:p>
    <w:p w:rsidR="004709D7" w:rsidRDefault="004709D7" w:rsidP="004709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75F16">
        <w:rPr>
          <w:rFonts w:ascii="Times New Roman" w:hAnsi="Times New Roman" w:cs="Times New Roman"/>
        </w:rPr>
        <w:t>От  «</w:t>
      </w:r>
      <w:r w:rsidR="005C38CC">
        <w:rPr>
          <w:rFonts w:ascii="Times New Roman" w:hAnsi="Times New Roman" w:cs="Times New Roman"/>
        </w:rPr>
        <w:t>16</w:t>
      </w:r>
      <w:r w:rsidR="00FC1131">
        <w:rPr>
          <w:rFonts w:ascii="Times New Roman" w:hAnsi="Times New Roman" w:cs="Times New Roman"/>
        </w:rPr>
        <w:t xml:space="preserve">»  </w:t>
      </w:r>
      <w:r w:rsidR="005C38CC">
        <w:rPr>
          <w:rFonts w:ascii="Times New Roman" w:hAnsi="Times New Roman" w:cs="Times New Roman"/>
        </w:rPr>
        <w:t>12</w:t>
      </w:r>
      <w:r w:rsidR="00FC1131">
        <w:rPr>
          <w:rFonts w:ascii="Times New Roman" w:hAnsi="Times New Roman" w:cs="Times New Roman"/>
        </w:rPr>
        <w:t xml:space="preserve">.   </w:t>
      </w:r>
      <w:r w:rsidR="005C38CC">
        <w:rPr>
          <w:rFonts w:ascii="Times New Roman" w:hAnsi="Times New Roman" w:cs="Times New Roman"/>
        </w:rPr>
        <w:t>2021</w:t>
      </w:r>
      <w:r w:rsidR="00FC1131">
        <w:rPr>
          <w:rFonts w:ascii="Times New Roman" w:hAnsi="Times New Roman" w:cs="Times New Roman"/>
        </w:rPr>
        <w:t xml:space="preserve"> </w:t>
      </w:r>
      <w:r w:rsidR="005C38CC">
        <w:rPr>
          <w:rFonts w:ascii="Times New Roman" w:hAnsi="Times New Roman" w:cs="Times New Roman"/>
        </w:rPr>
        <w:t xml:space="preserve"> г. №  148</w:t>
      </w:r>
    </w:p>
    <w:p w:rsidR="004709D7" w:rsidRDefault="004709D7" w:rsidP="004709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9D7" w:rsidRDefault="004709D7" w:rsidP="004709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9D7" w:rsidRDefault="004709D7" w:rsidP="004709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9D7" w:rsidRDefault="004709D7" w:rsidP="004709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9D7" w:rsidRDefault="004709D7" w:rsidP="004709D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4709D7" w:rsidRDefault="004709D7" w:rsidP="004709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9D7" w:rsidRDefault="004709D7" w:rsidP="004709D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й и организаций, расположенных на территории</w:t>
      </w:r>
    </w:p>
    <w:p w:rsidR="004709D7" w:rsidRDefault="004709D7" w:rsidP="004709D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Ширяевского муницип</w:t>
      </w:r>
      <w:r w:rsidR="00A20B9F">
        <w:rPr>
          <w:rFonts w:ascii="Times New Roman" w:hAnsi="Times New Roman" w:cs="Times New Roman"/>
        </w:rPr>
        <w:t>ального образования, оказывающие</w:t>
      </w:r>
      <w:r>
        <w:rPr>
          <w:rFonts w:ascii="Times New Roman" w:hAnsi="Times New Roman" w:cs="Times New Roman"/>
        </w:rPr>
        <w:t xml:space="preserve"> содействие</w:t>
      </w:r>
      <w:proofErr w:type="gramEnd"/>
    </w:p>
    <w:p w:rsidR="004709D7" w:rsidRDefault="004709D7" w:rsidP="004709D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ости граждан, осужденных по приговору суда к отбыванию обязательных работ </w:t>
      </w:r>
    </w:p>
    <w:p w:rsidR="004709D7" w:rsidRDefault="004709D7" w:rsidP="004709D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</w:t>
      </w:r>
      <w:r w:rsidR="00032CB6">
        <w:rPr>
          <w:rFonts w:ascii="Times New Roman" w:hAnsi="Times New Roman" w:cs="Times New Roman"/>
        </w:rPr>
        <w:t>есту жительства в 2022</w:t>
      </w:r>
      <w:r w:rsidR="00BF31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у.</w:t>
      </w:r>
    </w:p>
    <w:p w:rsidR="004709D7" w:rsidRDefault="004709D7" w:rsidP="004709D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0B4C" w:rsidRDefault="006C0B4C" w:rsidP="004709D7">
      <w:pPr>
        <w:tabs>
          <w:tab w:val="left" w:pos="2895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140"/>
        <w:gridCol w:w="2075"/>
        <w:gridCol w:w="1769"/>
        <w:gridCol w:w="1752"/>
        <w:gridCol w:w="1322"/>
      </w:tblGrid>
      <w:tr w:rsidR="00B873BD" w:rsidTr="00824F5E">
        <w:tc>
          <w:tcPr>
            <w:tcW w:w="513" w:type="dxa"/>
          </w:tcPr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40" w:type="dxa"/>
          </w:tcPr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,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075" w:type="dxa"/>
          </w:tcPr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едприятия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юридический,</w:t>
            </w:r>
            <w:proofErr w:type="gramEnd"/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)</w:t>
            </w:r>
          </w:p>
        </w:tc>
        <w:tc>
          <w:tcPr>
            <w:tcW w:w="1769" w:type="dxa"/>
          </w:tcPr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752" w:type="dxa"/>
          </w:tcPr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пециальностей</w:t>
            </w:r>
          </w:p>
        </w:tc>
        <w:tc>
          <w:tcPr>
            <w:tcW w:w="1322" w:type="dxa"/>
          </w:tcPr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х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</w:tr>
      <w:tr w:rsidR="00B873BD" w:rsidTr="00824F5E">
        <w:tc>
          <w:tcPr>
            <w:tcW w:w="513" w:type="dxa"/>
          </w:tcPr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</w:tcPr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Иркутские семена» 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</w:rPr>
              <w:t>Элитх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F0C37" w:rsidRDefault="0025392F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 w:rsidR="00AB135B">
              <w:rPr>
                <w:rFonts w:ascii="Times New Roman" w:hAnsi="Times New Roman" w:cs="Times New Roman"/>
              </w:rPr>
              <w:t>496-417</w:t>
            </w:r>
          </w:p>
        </w:tc>
        <w:tc>
          <w:tcPr>
            <w:tcW w:w="2075" w:type="dxa"/>
          </w:tcPr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ркутск,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Горького,6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дрес: </w:t>
            </w:r>
            <w:proofErr w:type="gramStart"/>
            <w:r>
              <w:rPr>
                <w:rFonts w:ascii="Times New Roman" w:hAnsi="Times New Roman" w:cs="Times New Roman"/>
              </w:rPr>
              <w:t>Ирку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-он, д. Ширяева,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Ленина, 22</w:t>
            </w:r>
          </w:p>
        </w:tc>
        <w:tc>
          <w:tcPr>
            <w:tcW w:w="1769" w:type="dxa"/>
          </w:tcPr>
          <w:p w:rsidR="00E72150" w:rsidRDefault="00E72150" w:rsidP="00E72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яев Вадим Юрьевич</w:t>
            </w:r>
          </w:p>
          <w:p w:rsidR="0025392F" w:rsidRDefault="00E72150" w:rsidP="00E72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: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89500656842</w:t>
            </w:r>
          </w:p>
        </w:tc>
        <w:tc>
          <w:tcPr>
            <w:tcW w:w="1752" w:type="dxa"/>
          </w:tcPr>
          <w:p w:rsidR="00AF0C37" w:rsidRDefault="00535385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рабочий</w:t>
            </w:r>
          </w:p>
        </w:tc>
        <w:tc>
          <w:tcPr>
            <w:tcW w:w="1322" w:type="dxa"/>
          </w:tcPr>
          <w:p w:rsidR="00AF0C37" w:rsidRDefault="00535385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73BD" w:rsidTr="00824F5E">
        <w:tc>
          <w:tcPr>
            <w:tcW w:w="513" w:type="dxa"/>
          </w:tcPr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</w:tcPr>
          <w:p w:rsidR="00AF0C37" w:rsidRDefault="00B873BD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ООО</w:t>
            </w:r>
          </w:p>
          <w:p w:rsidR="00B873BD" w:rsidRDefault="00B873BD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ркутский </w:t>
            </w:r>
          </w:p>
          <w:p w:rsidR="00B873BD" w:rsidRDefault="00B873BD" w:rsidP="00EC63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ложиокомбин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73BD" w:rsidRDefault="00B873BD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.</w:t>
            </w:r>
            <w:r w:rsidR="00E721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иряева»</w:t>
            </w:r>
          </w:p>
          <w:p w:rsidR="00B873BD" w:rsidRDefault="00B873BD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-435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: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42271">
              <w:rPr>
                <w:rFonts w:ascii="Times New Roman" w:hAnsi="Times New Roman" w:cs="Times New Roman"/>
              </w:rPr>
              <w:t>И</w:t>
            </w:r>
            <w:proofErr w:type="gramEnd"/>
            <w:r w:rsidRPr="00C42271">
              <w:rPr>
                <w:rFonts w:ascii="Times New Roman" w:hAnsi="Times New Roman" w:cs="Times New Roman"/>
              </w:rPr>
              <w:t xml:space="preserve">ркутск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F0C37" w:rsidRDefault="00B873BD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ьская,265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адрес: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р-он,</w:t>
            </w:r>
          </w:p>
          <w:p w:rsidR="00AF0C37" w:rsidRDefault="00AF0C37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Лыловщина, ул. Центральная,</w:t>
            </w:r>
            <w:r w:rsidR="00B873BD">
              <w:rPr>
                <w:rFonts w:ascii="Times New Roman" w:hAnsi="Times New Roman" w:cs="Times New Roman"/>
              </w:rPr>
              <w:t>89»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9" w:type="dxa"/>
          </w:tcPr>
          <w:p w:rsidR="00AF0C37" w:rsidRDefault="003E2BCA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 директор </w:t>
            </w:r>
            <w:r w:rsidR="00B873BD">
              <w:rPr>
                <w:rFonts w:ascii="Times New Roman" w:hAnsi="Times New Roman" w:cs="Times New Roman"/>
              </w:rPr>
              <w:t xml:space="preserve"> </w:t>
            </w:r>
          </w:p>
          <w:p w:rsidR="003E2BCA" w:rsidRDefault="00B873BD" w:rsidP="003E2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B873BD" w:rsidRDefault="00B873BD" w:rsidP="003E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5-12</w:t>
            </w:r>
          </w:p>
          <w:p w:rsidR="003E2BCA" w:rsidRDefault="00ED36DE" w:rsidP="003E2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.</w:t>
            </w:r>
            <w:r w:rsidR="003E2BCA">
              <w:rPr>
                <w:rFonts w:ascii="Times New Roman" w:hAnsi="Times New Roman" w:cs="Times New Roman"/>
              </w:rPr>
              <w:t xml:space="preserve"> директор</w:t>
            </w:r>
          </w:p>
          <w:p w:rsidR="003E2BCA" w:rsidRDefault="00ED36DE" w:rsidP="003E2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унов</w:t>
            </w:r>
          </w:p>
          <w:p w:rsidR="00ED36DE" w:rsidRDefault="00ED36DE" w:rsidP="003E2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ED36DE" w:rsidRDefault="00ED36DE" w:rsidP="003E2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25392F" w:rsidRPr="003E2BCA" w:rsidRDefault="00ED36DE" w:rsidP="003E2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1276013</w:t>
            </w:r>
          </w:p>
        </w:tc>
        <w:tc>
          <w:tcPr>
            <w:tcW w:w="1752" w:type="dxa"/>
          </w:tcPr>
          <w:p w:rsidR="00AF0C37" w:rsidRDefault="00167343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рабочий</w:t>
            </w:r>
          </w:p>
        </w:tc>
        <w:tc>
          <w:tcPr>
            <w:tcW w:w="1322" w:type="dxa"/>
          </w:tcPr>
          <w:p w:rsidR="00AF0C37" w:rsidRDefault="00167343" w:rsidP="00EC6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F0C37" w:rsidRPr="004709D7" w:rsidRDefault="00AF0C37" w:rsidP="00AF0C37">
      <w:pPr>
        <w:rPr>
          <w:rFonts w:ascii="Times New Roman" w:hAnsi="Times New Roman" w:cs="Times New Roman"/>
        </w:rPr>
      </w:pPr>
    </w:p>
    <w:p w:rsidR="00AF0C37" w:rsidRPr="004709D7" w:rsidRDefault="00AF0C37" w:rsidP="00AF0C37">
      <w:pPr>
        <w:rPr>
          <w:rFonts w:ascii="Times New Roman" w:hAnsi="Times New Roman" w:cs="Times New Roman"/>
        </w:rPr>
      </w:pPr>
    </w:p>
    <w:p w:rsidR="00AF0C37" w:rsidRPr="004709D7" w:rsidRDefault="00AF0C37" w:rsidP="00AF0C37">
      <w:pPr>
        <w:rPr>
          <w:rFonts w:ascii="Times New Roman" w:hAnsi="Times New Roman" w:cs="Times New Roman"/>
        </w:rPr>
      </w:pPr>
    </w:p>
    <w:p w:rsidR="00AF0C37" w:rsidRPr="004709D7" w:rsidRDefault="00AF0C37" w:rsidP="00AF0C37">
      <w:pPr>
        <w:rPr>
          <w:rFonts w:ascii="Times New Roman" w:hAnsi="Times New Roman" w:cs="Times New Roman"/>
        </w:rPr>
      </w:pPr>
    </w:p>
    <w:p w:rsidR="006C0B4C" w:rsidRDefault="006C0B4C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6C0B4C" w:rsidRDefault="006C0B4C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6C0B4C" w:rsidRDefault="006C0B4C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991541" w:rsidRDefault="00991541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824F5E" w:rsidRDefault="00824F5E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824F5E" w:rsidRDefault="00824F5E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824F5E" w:rsidRDefault="00824F5E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6C0B4C" w:rsidRPr="006C0B4C" w:rsidRDefault="006C0B4C" w:rsidP="006C0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B4C">
        <w:rPr>
          <w:rFonts w:ascii="Times New Roman" w:hAnsi="Times New Roman" w:cs="Times New Roman"/>
          <w:b/>
        </w:rPr>
        <w:lastRenderedPageBreak/>
        <w:t xml:space="preserve">РОССИЙСКАЯ      ФЕДЕРАЦИЯ </w:t>
      </w:r>
    </w:p>
    <w:p w:rsidR="006C0B4C" w:rsidRPr="006C0B4C" w:rsidRDefault="006C0B4C" w:rsidP="006C0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B4C">
        <w:rPr>
          <w:rFonts w:ascii="Times New Roman" w:hAnsi="Times New Roman" w:cs="Times New Roman"/>
          <w:b/>
        </w:rPr>
        <w:t xml:space="preserve">ИРКУТСКАЯ  ОБЛАСТЬ </w:t>
      </w:r>
    </w:p>
    <w:p w:rsidR="006C0B4C" w:rsidRPr="006C0B4C" w:rsidRDefault="006C0B4C" w:rsidP="006C0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B4C">
        <w:rPr>
          <w:rFonts w:ascii="Times New Roman" w:hAnsi="Times New Roman" w:cs="Times New Roman"/>
          <w:b/>
        </w:rPr>
        <w:t xml:space="preserve"> ИРКУТСКИЙ РАЙОН</w:t>
      </w:r>
    </w:p>
    <w:p w:rsidR="006C0B4C" w:rsidRPr="006C0B4C" w:rsidRDefault="006C0B4C" w:rsidP="006C0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B4C">
        <w:rPr>
          <w:rFonts w:ascii="Times New Roman" w:hAnsi="Times New Roman" w:cs="Times New Roman"/>
          <w:b/>
        </w:rPr>
        <w:t>ШИРЯЕВСКОЕ МУНИЦИПАЛЬНОЕ ОБРАЗОВАНИЕ</w:t>
      </w:r>
    </w:p>
    <w:p w:rsidR="006C0B4C" w:rsidRPr="006C0B4C" w:rsidRDefault="006C0B4C" w:rsidP="006C0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B4C" w:rsidRPr="006C0B4C" w:rsidRDefault="006C0B4C" w:rsidP="006C0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B4C">
        <w:rPr>
          <w:rFonts w:ascii="Times New Roman" w:hAnsi="Times New Roman" w:cs="Times New Roman"/>
          <w:b/>
        </w:rPr>
        <w:t>ГЛАВА МУНИЦИПАЛЬНОГО ОБРАЗОВАНИЯ</w:t>
      </w:r>
    </w:p>
    <w:p w:rsidR="006C0B4C" w:rsidRPr="006C0B4C" w:rsidRDefault="006C0B4C" w:rsidP="006C0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B4C" w:rsidRPr="006C0B4C" w:rsidRDefault="006C0B4C" w:rsidP="006C0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B4C" w:rsidRPr="006C0B4C" w:rsidRDefault="006C0B4C" w:rsidP="006C0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B4C" w:rsidRPr="006C0B4C" w:rsidRDefault="006C0B4C" w:rsidP="006C0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0B4C">
        <w:rPr>
          <w:rFonts w:ascii="Times New Roman" w:hAnsi="Times New Roman" w:cs="Times New Roman"/>
          <w:b/>
        </w:rPr>
        <w:t>ПОСТАНОВЛЕНИЕ</w:t>
      </w:r>
    </w:p>
    <w:p w:rsidR="006C0B4C" w:rsidRPr="006C0B4C" w:rsidRDefault="006C0B4C" w:rsidP="006C0B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0B4C" w:rsidRPr="0081127C" w:rsidRDefault="00ED36DE" w:rsidP="006C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32CB6">
        <w:rPr>
          <w:rFonts w:ascii="Times New Roman" w:hAnsi="Times New Roman" w:cs="Times New Roman"/>
          <w:sz w:val="24"/>
          <w:szCs w:val="24"/>
        </w:rPr>
        <w:t>16  »   12 .  2021</w:t>
      </w:r>
      <w:r w:rsidR="006C0B4C" w:rsidRPr="0081127C">
        <w:rPr>
          <w:rFonts w:ascii="Times New Roman" w:hAnsi="Times New Roman" w:cs="Times New Roman"/>
          <w:sz w:val="24"/>
          <w:szCs w:val="24"/>
        </w:rPr>
        <w:t xml:space="preserve">г.                                         </w:t>
      </w:r>
      <w:r w:rsidR="0033122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 </w:t>
      </w:r>
      <w:r w:rsidR="00032CB6">
        <w:rPr>
          <w:rFonts w:ascii="Times New Roman" w:hAnsi="Times New Roman" w:cs="Times New Roman"/>
          <w:sz w:val="24"/>
          <w:szCs w:val="24"/>
        </w:rPr>
        <w:t>148</w:t>
      </w:r>
    </w:p>
    <w:p w:rsidR="006C0B4C" w:rsidRPr="0081127C" w:rsidRDefault="006C0B4C" w:rsidP="006C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7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1127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81127C">
        <w:rPr>
          <w:rFonts w:ascii="Times New Roman" w:hAnsi="Times New Roman" w:cs="Times New Roman"/>
          <w:sz w:val="24"/>
          <w:szCs w:val="24"/>
        </w:rPr>
        <w:t>иряева</w:t>
      </w:r>
    </w:p>
    <w:p w:rsidR="006C0B4C" w:rsidRPr="0081127C" w:rsidRDefault="006C0B4C" w:rsidP="006C0B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4C" w:rsidRPr="0081127C" w:rsidRDefault="0081127C" w:rsidP="006C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</w:t>
      </w:r>
      <w:r w:rsidR="00B33A45">
        <w:rPr>
          <w:rFonts w:ascii="Times New Roman" w:hAnsi="Times New Roman" w:cs="Times New Roman"/>
          <w:sz w:val="24"/>
          <w:szCs w:val="24"/>
        </w:rPr>
        <w:t xml:space="preserve">ении перечня предприятий </w:t>
      </w:r>
      <w:proofErr w:type="gramStart"/>
      <w:r w:rsidR="00B33A4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6C0B4C" w:rsidRPr="00811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B4C" w:rsidRPr="0081127C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6C0B4C" w:rsidRPr="0081127C">
        <w:rPr>
          <w:rFonts w:ascii="Times New Roman" w:hAnsi="Times New Roman" w:cs="Times New Roman"/>
          <w:sz w:val="24"/>
          <w:szCs w:val="24"/>
        </w:rPr>
        <w:t xml:space="preserve"> наказаний в виде исправительных работ и обязательных работ на территории Ширяевского МО</w:t>
      </w:r>
      <w:r w:rsidR="00032CB6">
        <w:rPr>
          <w:rFonts w:ascii="Times New Roman" w:hAnsi="Times New Roman" w:cs="Times New Roman"/>
          <w:sz w:val="24"/>
          <w:szCs w:val="24"/>
        </w:rPr>
        <w:t xml:space="preserve"> на 2022</w:t>
      </w:r>
      <w:r w:rsidR="003E2BCA">
        <w:rPr>
          <w:rFonts w:ascii="Times New Roman" w:hAnsi="Times New Roman" w:cs="Times New Roman"/>
          <w:sz w:val="24"/>
          <w:szCs w:val="24"/>
        </w:rPr>
        <w:t>г</w:t>
      </w:r>
      <w:r w:rsidR="006C0B4C" w:rsidRPr="0081127C">
        <w:rPr>
          <w:rFonts w:ascii="Times New Roman" w:hAnsi="Times New Roman" w:cs="Times New Roman"/>
          <w:sz w:val="24"/>
          <w:szCs w:val="24"/>
        </w:rPr>
        <w:t>.</w:t>
      </w:r>
    </w:p>
    <w:p w:rsidR="006C0B4C" w:rsidRPr="0081127C" w:rsidRDefault="006C0B4C" w:rsidP="006C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127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0B4C" w:rsidRPr="0081127C" w:rsidRDefault="006C0B4C" w:rsidP="006C0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4C" w:rsidRPr="0081127C" w:rsidRDefault="006C0B4C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27C">
        <w:rPr>
          <w:rFonts w:ascii="Times New Roman" w:hAnsi="Times New Roman" w:cs="Times New Roman"/>
          <w:sz w:val="24"/>
          <w:szCs w:val="24"/>
        </w:rPr>
        <w:t xml:space="preserve">         В соответствии с </w:t>
      </w:r>
      <w:proofErr w:type="gramStart"/>
      <w:r w:rsidRPr="0081127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1127C">
        <w:rPr>
          <w:rFonts w:ascii="Times New Roman" w:hAnsi="Times New Roman" w:cs="Times New Roman"/>
          <w:sz w:val="24"/>
          <w:szCs w:val="24"/>
        </w:rPr>
        <w:t xml:space="preserve"> 1 ст. 49 УК РФ и  ст. 50 УК РФ, исправительные и обязательные работы  назначенные приговором суда, отбываются по месту жительства осужденных, на местах определяемых органом  местного  самоуправления, по согласованию с УИИ, </w:t>
      </w:r>
      <w:r w:rsidR="00496CA7" w:rsidRPr="0081127C">
        <w:rPr>
          <w:rFonts w:ascii="Times New Roman" w:hAnsi="Times New Roman" w:cs="Times New Roman"/>
          <w:sz w:val="24"/>
          <w:szCs w:val="24"/>
        </w:rPr>
        <w:t xml:space="preserve">с </w:t>
      </w:r>
      <w:r w:rsidR="0081127C" w:rsidRPr="0081127C">
        <w:rPr>
          <w:rFonts w:ascii="Times New Roman" w:hAnsi="Times New Roman" w:cs="Times New Roman"/>
          <w:sz w:val="24"/>
          <w:szCs w:val="24"/>
        </w:rPr>
        <w:t>Устав</w:t>
      </w:r>
      <w:r w:rsidR="00496CA7" w:rsidRPr="0081127C">
        <w:rPr>
          <w:rFonts w:ascii="Times New Roman" w:hAnsi="Times New Roman" w:cs="Times New Roman"/>
          <w:sz w:val="24"/>
          <w:szCs w:val="24"/>
        </w:rPr>
        <w:t>ом</w:t>
      </w:r>
      <w:r w:rsidRPr="0081127C">
        <w:rPr>
          <w:rFonts w:ascii="Times New Roman" w:hAnsi="Times New Roman" w:cs="Times New Roman"/>
          <w:sz w:val="24"/>
          <w:szCs w:val="24"/>
        </w:rPr>
        <w:t xml:space="preserve"> Ширяевского муниципального образования, администрация Ширяевского муниципального образования</w:t>
      </w:r>
    </w:p>
    <w:p w:rsidR="006C0B4C" w:rsidRDefault="006C0B4C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27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F316F" w:rsidRPr="0081127C" w:rsidRDefault="00FF316F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Отменить п</w:t>
      </w:r>
      <w:r w:rsidR="0033122F">
        <w:rPr>
          <w:rFonts w:ascii="Times New Roman" w:hAnsi="Times New Roman" w:cs="Times New Roman"/>
          <w:sz w:val="24"/>
          <w:szCs w:val="24"/>
        </w:rPr>
        <w:t>ост</w:t>
      </w:r>
      <w:r w:rsidR="00032CB6">
        <w:rPr>
          <w:rFonts w:ascii="Times New Roman" w:hAnsi="Times New Roman" w:cs="Times New Roman"/>
          <w:sz w:val="24"/>
          <w:szCs w:val="24"/>
        </w:rPr>
        <w:t>ановление № 159  от 22.12.20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C0B4C" w:rsidRPr="0081127C" w:rsidRDefault="00FF316F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6C0B4C" w:rsidRPr="0081127C">
        <w:rPr>
          <w:rFonts w:ascii="Times New Roman" w:hAnsi="Times New Roman" w:cs="Times New Roman"/>
          <w:sz w:val="24"/>
          <w:szCs w:val="24"/>
        </w:rPr>
        <w:t xml:space="preserve">. </w:t>
      </w:r>
      <w:r w:rsidR="00717689">
        <w:rPr>
          <w:rFonts w:ascii="Times New Roman" w:hAnsi="Times New Roman" w:cs="Times New Roman"/>
          <w:sz w:val="24"/>
          <w:szCs w:val="24"/>
        </w:rPr>
        <w:t>Согласовать с руководителями предприятий</w:t>
      </w:r>
      <w:r w:rsidR="006C0B4C" w:rsidRPr="0081127C">
        <w:rPr>
          <w:rFonts w:ascii="Times New Roman" w:hAnsi="Times New Roman" w:cs="Times New Roman"/>
          <w:sz w:val="24"/>
          <w:szCs w:val="24"/>
        </w:rPr>
        <w:t xml:space="preserve"> </w:t>
      </w:r>
      <w:r w:rsidR="00717689">
        <w:rPr>
          <w:rFonts w:ascii="Times New Roman" w:hAnsi="Times New Roman" w:cs="Times New Roman"/>
          <w:sz w:val="24"/>
          <w:szCs w:val="24"/>
        </w:rPr>
        <w:t>наименование специальностей и количество рабочих мест для</w:t>
      </w:r>
      <w:r w:rsidR="00717689" w:rsidRPr="0081127C">
        <w:rPr>
          <w:rFonts w:ascii="Times New Roman" w:hAnsi="Times New Roman" w:cs="Times New Roman"/>
          <w:sz w:val="24"/>
          <w:szCs w:val="24"/>
        </w:rPr>
        <w:t xml:space="preserve"> исполнении наказаний в виде исправительных работ и обязательных работ </w:t>
      </w:r>
      <w:r w:rsidR="00717689">
        <w:rPr>
          <w:rFonts w:ascii="Times New Roman" w:hAnsi="Times New Roman" w:cs="Times New Roman"/>
          <w:sz w:val="24"/>
          <w:szCs w:val="24"/>
        </w:rPr>
        <w:t xml:space="preserve">по месту жительства осужденных </w:t>
      </w:r>
      <w:r w:rsidR="00717689" w:rsidRPr="0081127C">
        <w:rPr>
          <w:rFonts w:ascii="Times New Roman" w:hAnsi="Times New Roman" w:cs="Times New Roman"/>
          <w:sz w:val="24"/>
          <w:szCs w:val="24"/>
        </w:rPr>
        <w:t>на территории Ширяевского МО</w:t>
      </w:r>
      <w:proofErr w:type="gramStart"/>
      <w:r w:rsidR="00717689" w:rsidRPr="008112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7689" w:rsidRPr="0081127C">
        <w:rPr>
          <w:rFonts w:ascii="Times New Roman" w:hAnsi="Times New Roman" w:cs="Times New Roman"/>
          <w:sz w:val="24"/>
          <w:szCs w:val="24"/>
        </w:rPr>
        <w:t xml:space="preserve"> </w:t>
      </w:r>
      <w:r w:rsidR="007543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543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54386">
        <w:rPr>
          <w:rFonts w:ascii="Times New Roman" w:hAnsi="Times New Roman" w:cs="Times New Roman"/>
          <w:sz w:val="24"/>
          <w:szCs w:val="24"/>
        </w:rPr>
        <w:t>риложение№1, приложение№2)</w:t>
      </w:r>
      <w:r w:rsidR="00754386" w:rsidRPr="0081127C">
        <w:rPr>
          <w:rFonts w:ascii="Times New Roman" w:hAnsi="Times New Roman" w:cs="Times New Roman"/>
          <w:sz w:val="24"/>
          <w:szCs w:val="24"/>
        </w:rPr>
        <w:tab/>
      </w:r>
    </w:p>
    <w:p w:rsidR="00717689" w:rsidRDefault="006C0B4C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27C">
        <w:rPr>
          <w:rFonts w:ascii="Times New Roman" w:hAnsi="Times New Roman" w:cs="Times New Roman"/>
          <w:sz w:val="24"/>
          <w:szCs w:val="24"/>
        </w:rPr>
        <w:tab/>
      </w:r>
      <w:r w:rsidR="00FF316F">
        <w:rPr>
          <w:rFonts w:ascii="Times New Roman" w:hAnsi="Times New Roman" w:cs="Times New Roman"/>
          <w:sz w:val="24"/>
          <w:szCs w:val="24"/>
        </w:rPr>
        <w:t>3.</w:t>
      </w:r>
      <w:r w:rsidR="00717689">
        <w:rPr>
          <w:rFonts w:ascii="Times New Roman" w:hAnsi="Times New Roman" w:cs="Times New Roman"/>
          <w:sz w:val="24"/>
          <w:szCs w:val="24"/>
        </w:rPr>
        <w:t>Утвердить перечень предприятий для</w:t>
      </w:r>
      <w:r w:rsidR="00754386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717689" w:rsidRPr="0081127C">
        <w:rPr>
          <w:rFonts w:ascii="Times New Roman" w:hAnsi="Times New Roman" w:cs="Times New Roman"/>
          <w:sz w:val="24"/>
          <w:szCs w:val="24"/>
        </w:rPr>
        <w:t xml:space="preserve"> наказаний в виде исправительных работ и обязательных работ на территории Ширяевского МО</w:t>
      </w:r>
    </w:p>
    <w:p w:rsidR="006C0B4C" w:rsidRDefault="00717689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316F">
        <w:rPr>
          <w:rFonts w:ascii="Times New Roman" w:hAnsi="Times New Roman" w:cs="Times New Roman"/>
          <w:sz w:val="24"/>
          <w:szCs w:val="24"/>
        </w:rPr>
        <w:t>4</w:t>
      </w:r>
      <w:r w:rsidR="006C0B4C" w:rsidRPr="0081127C">
        <w:rPr>
          <w:rFonts w:ascii="Times New Roman" w:hAnsi="Times New Roman" w:cs="Times New Roman"/>
          <w:sz w:val="24"/>
          <w:szCs w:val="24"/>
        </w:rPr>
        <w:t>. Постановление опубликовать в газете «</w:t>
      </w:r>
      <w:r w:rsidR="00755D73">
        <w:rPr>
          <w:rFonts w:ascii="Times New Roman" w:hAnsi="Times New Roman" w:cs="Times New Roman"/>
          <w:sz w:val="24"/>
          <w:szCs w:val="24"/>
        </w:rPr>
        <w:t>Ширяевский вестник</w:t>
      </w:r>
      <w:r w:rsidR="006C0B4C" w:rsidRPr="0081127C">
        <w:rPr>
          <w:rFonts w:ascii="Times New Roman" w:hAnsi="Times New Roman" w:cs="Times New Roman"/>
          <w:sz w:val="24"/>
          <w:szCs w:val="24"/>
        </w:rPr>
        <w:t>».</w:t>
      </w:r>
    </w:p>
    <w:p w:rsidR="006C0B4C" w:rsidRDefault="00717689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316F">
        <w:rPr>
          <w:rFonts w:ascii="Times New Roman" w:hAnsi="Times New Roman" w:cs="Times New Roman"/>
          <w:sz w:val="24"/>
          <w:szCs w:val="24"/>
        </w:rPr>
        <w:t>5</w:t>
      </w:r>
      <w:r w:rsidR="006C0B4C" w:rsidRPr="008112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B4C" w:rsidRPr="0081127C">
        <w:rPr>
          <w:rFonts w:ascii="Times New Roman" w:hAnsi="Times New Roman" w:cs="Times New Roman"/>
          <w:sz w:val="24"/>
          <w:szCs w:val="24"/>
        </w:rPr>
        <w:t xml:space="preserve">Контроль  </w:t>
      </w:r>
      <w:r w:rsidR="00755D7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55D73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6C0B4C" w:rsidRPr="0081127C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755D7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F316F" w:rsidRDefault="00FF316F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16F" w:rsidRDefault="00FF316F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D73" w:rsidRDefault="00755D73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D73" w:rsidRPr="0081127C" w:rsidRDefault="00755D73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4C" w:rsidRPr="0081127C" w:rsidRDefault="006C0B4C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B4C" w:rsidRPr="0081127C" w:rsidRDefault="00755D73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03727">
        <w:rPr>
          <w:rFonts w:ascii="Times New Roman" w:hAnsi="Times New Roman" w:cs="Times New Roman"/>
          <w:sz w:val="24"/>
          <w:szCs w:val="24"/>
        </w:rPr>
        <w:t>лава</w:t>
      </w:r>
      <w:r w:rsidR="006C0B4C" w:rsidRPr="0081127C">
        <w:rPr>
          <w:rFonts w:ascii="Times New Roman" w:hAnsi="Times New Roman" w:cs="Times New Roman"/>
          <w:sz w:val="24"/>
          <w:szCs w:val="24"/>
        </w:rPr>
        <w:t xml:space="preserve"> Ширяевского</w:t>
      </w:r>
    </w:p>
    <w:p w:rsidR="006C0B4C" w:rsidRPr="0081127C" w:rsidRDefault="006C0B4C" w:rsidP="006C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27C">
        <w:rPr>
          <w:rFonts w:ascii="Times New Roman" w:hAnsi="Times New Roman" w:cs="Times New Roman"/>
          <w:sz w:val="24"/>
          <w:szCs w:val="24"/>
        </w:rPr>
        <w:t xml:space="preserve">муниципального образования:                                         </w:t>
      </w:r>
      <w:r w:rsidR="00755D73">
        <w:rPr>
          <w:rFonts w:ascii="Times New Roman" w:hAnsi="Times New Roman" w:cs="Times New Roman"/>
          <w:sz w:val="24"/>
          <w:szCs w:val="24"/>
        </w:rPr>
        <w:t xml:space="preserve">      </w:t>
      </w:r>
      <w:r w:rsidRPr="0081127C">
        <w:rPr>
          <w:rFonts w:ascii="Times New Roman" w:hAnsi="Times New Roman" w:cs="Times New Roman"/>
          <w:sz w:val="24"/>
          <w:szCs w:val="24"/>
        </w:rPr>
        <w:t xml:space="preserve">  </w:t>
      </w:r>
      <w:r w:rsidR="00FF316F">
        <w:rPr>
          <w:rFonts w:ascii="Times New Roman" w:hAnsi="Times New Roman" w:cs="Times New Roman"/>
          <w:sz w:val="24"/>
          <w:szCs w:val="24"/>
        </w:rPr>
        <w:t>С.Л.Плёнкин</w:t>
      </w:r>
    </w:p>
    <w:p w:rsidR="006C0B4C" w:rsidRPr="0081127C" w:rsidRDefault="006C0B4C" w:rsidP="006C0B4C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B4C" w:rsidRPr="006C0B4C" w:rsidRDefault="006C0B4C" w:rsidP="006C0B4C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</w:p>
    <w:p w:rsidR="006C0B4C" w:rsidRPr="006C0B4C" w:rsidRDefault="006C0B4C" w:rsidP="006C0B4C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</w:rPr>
      </w:pPr>
    </w:p>
    <w:p w:rsidR="006C0B4C" w:rsidRDefault="006C0B4C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6C0B4C" w:rsidRDefault="006C0B4C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B45189" w:rsidRDefault="00B45189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B45189" w:rsidRDefault="00B45189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B45189" w:rsidRDefault="00B45189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B45189" w:rsidRDefault="00B45189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B45189" w:rsidRDefault="00B45189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B45189" w:rsidRDefault="00B45189" w:rsidP="004709D7">
      <w:pPr>
        <w:tabs>
          <w:tab w:val="left" w:pos="2895"/>
        </w:tabs>
        <w:rPr>
          <w:rFonts w:ascii="Times New Roman" w:hAnsi="Times New Roman" w:cs="Times New Roman"/>
        </w:rPr>
      </w:pPr>
    </w:p>
    <w:p w:rsidR="00AF0C37" w:rsidRDefault="00AF0C37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37" w:rsidRDefault="00AF0C37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37" w:rsidRDefault="00AF0C37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89">
        <w:rPr>
          <w:rFonts w:ascii="Times New Roman" w:hAnsi="Times New Roman" w:cs="Times New Roman"/>
          <w:sz w:val="24"/>
          <w:szCs w:val="24"/>
        </w:rPr>
        <w:t>Подготовил:</w:t>
      </w:r>
    </w:p>
    <w:p w:rsidR="00EB3C7A" w:rsidRDefault="00EB3C7A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 администрации</w:t>
      </w:r>
    </w:p>
    <w:p w:rsidR="00B45189" w:rsidRPr="00B45189" w:rsidRDefault="00B45189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89">
        <w:rPr>
          <w:rFonts w:ascii="Times New Roman" w:hAnsi="Times New Roman" w:cs="Times New Roman"/>
          <w:sz w:val="24"/>
          <w:szCs w:val="24"/>
        </w:rPr>
        <w:t xml:space="preserve"> Ширяевского МО                 </w:t>
      </w:r>
      <w:r w:rsidR="00EB3C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45189">
        <w:rPr>
          <w:rFonts w:ascii="Times New Roman" w:hAnsi="Times New Roman" w:cs="Times New Roman"/>
          <w:sz w:val="24"/>
          <w:szCs w:val="24"/>
        </w:rPr>
        <w:t xml:space="preserve">  ______________                 </w:t>
      </w:r>
      <w:r w:rsidR="00FF316F">
        <w:rPr>
          <w:rFonts w:ascii="Times New Roman" w:hAnsi="Times New Roman" w:cs="Times New Roman"/>
          <w:sz w:val="24"/>
          <w:szCs w:val="24"/>
        </w:rPr>
        <w:t>С.А.Попова</w:t>
      </w:r>
    </w:p>
    <w:p w:rsidR="00B45189" w:rsidRPr="00B45189" w:rsidRDefault="00B45189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Default="00B45189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37" w:rsidRDefault="00AF0C37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C37" w:rsidRPr="00B45189" w:rsidRDefault="00AF0C37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8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45189" w:rsidRPr="00B45189" w:rsidRDefault="00B45189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89">
        <w:rPr>
          <w:rFonts w:ascii="Times New Roman" w:hAnsi="Times New Roman" w:cs="Times New Roman"/>
          <w:sz w:val="24"/>
          <w:szCs w:val="24"/>
        </w:rPr>
        <w:t xml:space="preserve">Руководитель предприятия                 </w:t>
      </w:r>
      <w:r w:rsidR="00E7460E">
        <w:rPr>
          <w:rFonts w:ascii="Times New Roman" w:hAnsi="Times New Roman" w:cs="Times New Roman"/>
          <w:sz w:val="24"/>
          <w:szCs w:val="24"/>
        </w:rPr>
        <w:t>________________</w:t>
      </w:r>
      <w:r w:rsidR="00E7460E">
        <w:rPr>
          <w:rFonts w:ascii="Times New Roman" w:hAnsi="Times New Roman" w:cs="Times New Roman"/>
          <w:sz w:val="24"/>
          <w:szCs w:val="24"/>
        </w:rPr>
        <w:tab/>
        <w:t>В.Ю.</w:t>
      </w:r>
      <w:bookmarkStart w:id="0" w:name="_GoBack"/>
      <w:bookmarkEnd w:id="0"/>
      <w:r w:rsidRPr="00B45189">
        <w:rPr>
          <w:rFonts w:ascii="Times New Roman" w:hAnsi="Times New Roman" w:cs="Times New Roman"/>
          <w:sz w:val="24"/>
          <w:szCs w:val="24"/>
        </w:rPr>
        <w:t xml:space="preserve"> Ширяев</w:t>
      </w:r>
    </w:p>
    <w:p w:rsidR="00B45189" w:rsidRPr="00B45189" w:rsidRDefault="00B45189" w:rsidP="00B4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189" w:rsidRPr="00B45189" w:rsidRDefault="00B45189" w:rsidP="00B45189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8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45189" w:rsidRDefault="00B45189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189">
        <w:rPr>
          <w:rFonts w:ascii="Times New Roman" w:hAnsi="Times New Roman" w:cs="Times New Roman"/>
          <w:sz w:val="24"/>
          <w:szCs w:val="24"/>
        </w:rPr>
        <w:t>Руководитель предприятия                 ________________</w:t>
      </w:r>
      <w:r w:rsidRPr="00B45189">
        <w:rPr>
          <w:rFonts w:ascii="Times New Roman" w:hAnsi="Times New Roman" w:cs="Times New Roman"/>
          <w:sz w:val="24"/>
          <w:szCs w:val="24"/>
        </w:rPr>
        <w:tab/>
      </w:r>
      <w:r w:rsidR="00443787">
        <w:rPr>
          <w:rFonts w:ascii="Times New Roman" w:hAnsi="Times New Roman" w:cs="Times New Roman"/>
          <w:sz w:val="24"/>
          <w:szCs w:val="24"/>
        </w:rPr>
        <w:t>Ю.А.Жигунов</w:t>
      </w: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B45189">
      <w:pPr>
        <w:tabs>
          <w:tab w:val="left" w:pos="2895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CE3" w:rsidRDefault="001F6CE3" w:rsidP="001F6CE3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19" w:rsidRPr="00331519" w:rsidRDefault="00331519" w:rsidP="00331519">
      <w:pPr>
        <w:rPr>
          <w:rFonts w:ascii="Times New Roman" w:hAnsi="Times New Roman" w:cs="Times New Roman"/>
          <w:sz w:val="28"/>
          <w:szCs w:val="28"/>
        </w:rPr>
      </w:pPr>
    </w:p>
    <w:p w:rsidR="00331519" w:rsidRPr="00331519" w:rsidRDefault="00331519" w:rsidP="00331519">
      <w:pPr>
        <w:rPr>
          <w:rFonts w:ascii="Times New Roman" w:hAnsi="Times New Roman" w:cs="Times New Roman"/>
          <w:sz w:val="28"/>
          <w:szCs w:val="28"/>
        </w:rPr>
      </w:pPr>
    </w:p>
    <w:p w:rsidR="00331519" w:rsidRPr="00331519" w:rsidRDefault="00331519" w:rsidP="00331519">
      <w:pPr>
        <w:rPr>
          <w:rFonts w:ascii="Times New Roman" w:hAnsi="Times New Roman" w:cs="Times New Roman"/>
          <w:sz w:val="28"/>
          <w:szCs w:val="28"/>
        </w:rPr>
      </w:pPr>
    </w:p>
    <w:p w:rsidR="00331519" w:rsidRDefault="00331519" w:rsidP="00331519">
      <w:pPr>
        <w:rPr>
          <w:rFonts w:ascii="Times New Roman" w:hAnsi="Times New Roman" w:cs="Times New Roman"/>
          <w:sz w:val="28"/>
          <w:szCs w:val="28"/>
        </w:rPr>
      </w:pPr>
    </w:p>
    <w:p w:rsidR="00331519" w:rsidRDefault="00331519" w:rsidP="00331519">
      <w:pPr>
        <w:rPr>
          <w:rFonts w:ascii="Times New Roman" w:hAnsi="Times New Roman" w:cs="Times New Roman"/>
          <w:sz w:val="28"/>
          <w:szCs w:val="28"/>
        </w:rPr>
      </w:pPr>
    </w:p>
    <w:p w:rsidR="00331519" w:rsidRDefault="00331519" w:rsidP="00331519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A21D9C" w:rsidRDefault="00331519" w:rsidP="00B15EA3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21D9C" w:rsidRDefault="00A21D9C" w:rsidP="00EC63BD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63BD" w:rsidRDefault="00EC63BD" w:rsidP="00EC63BD">
      <w:pPr>
        <w:tabs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63BD" w:rsidRPr="00EC63BD" w:rsidRDefault="00EC63BD" w:rsidP="00EC63BD">
      <w:pPr>
        <w:rPr>
          <w:rFonts w:ascii="Times New Roman" w:hAnsi="Times New Roman" w:cs="Times New Roman"/>
          <w:sz w:val="28"/>
          <w:szCs w:val="28"/>
        </w:rPr>
      </w:pPr>
    </w:p>
    <w:p w:rsidR="00EC63BD" w:rsidRPr="00EC63BD" w:rsidRDefault="00EC63BD" w:rsidP="00EC63BD">
      <w:pPr>
        <w:rPr>
          <w:rFonts w:ascii="Times New Roman" w:hAnsi="Times New Roman" w:cs="Times New Roman"/>
          <w:sz w:val="28"/>
          <w:szCs w:val="28"/>
        </w:rPr>
      </w:pPr>
    </w:p>
    <w:p w:rsidR="00EC63BD" w:rsidRPr="00EC63BD" w:rsidRDefault="00EC63BD" w:rsidP="00EC63BD">
      <w:pPr>
        <w:rPr>
          <w:rFonts w:ascii="Times New Roman" w:hAnsi="Times New Roman" w:cs="Times New Roman"/>
          <w:sz w:val="28"/>
          <w:szCs w:val="28"/>
        </w:rPr>
      </w:pPr>
    </w:p>
    <w:p w:rsidR="00EC63BD" w:rsidRPr="00EC63BD" w:rsidRDefault="00EC63BD" w:rsidP="00EC63BD">
      <w:pPr>
        <w:rPr>
          <w:rFonts w:ascii="Times New Roman" w:hAnsi="Times New Roman" w:cs="Times New Roman"/>
          <w:sz w:val="28"/>
          <w:szCs w:val="28"/>
        </w:rPr>
      </w:pPr>
    </w:p>
    <w:p w:rsidR="00EC63BD" w:rsidRPr="00EC63BD" w:rsidRDefault="00EC63BD" w:rsidP="00EC63BD">
      <w:pPr>
        <w:rPr>
          <w:rFonts w:ascii="Times New Roman" w:hAnsi="Times New Roman" w:cs="Times New Roman"/>
          <w:sz w:val="28"/>
          <w:szCs w:val="28"/>
        </w:rPr>
      </w:pPr>
    </w:p>
    <w:p w:rsidR="00EC63BD" w:rsidRDefault="00EC63BD" w:rsidP="00EC63BD">
      <w:pPr>
        <w:rPr>
          <w:rFonts w:ascii="Times New Roman" w:hAnsi="Times New Roman" w:cs="Times New Roman"/>
          <w:sz w:val="28"/>
          <w:szCs w:val="28"/>
        </w:rPr>
      </w:pPr>
    </w:p>
    <w:sectPr w:rsidR="00EC63BD" w:rsidSect="00BC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F16"/>
    <w:rsid w:val="00001D0D"/>
    <w:rsid w:val="00004504"/>
    <w:rsid w:val="0001283C"/>
    <w:rsid w:val="000135D5"/>
    <w:rsid w:val="000203D7"/>
    <w:rsid w:val="00032CB6"/>
    <w:rsid w:val="00035EB5"/>
    <w:rsid w:val="000409CE"/>
    <w:rsid w:val="00040BE4"/>
    <w:rsid w:val="00041484"/>
    <w:rsid w:val="00043446"/>
    <w:rsid w:val="00044BA9"/>
    <w:rsid w:val="000461A0"/>
    <w:rsid w:val="00046D74"/>
    <w:rsid w:val="00046F99"/>
    <w:rsid w:val="00052AA9"/>
    <w:rsid w:val="0005730D"/>
    <w:rsid w:val="00062F6D"/>
    <w:rsid w:val="00065DA7"/>
    <w:rsid w:val="000664A7"/>
    <w:rsid w:val="000676CE"/>
    <w:rsid w:val="00071A57"/>
    <w:rsid w:val="00071C3E"/>
    <w:rsid w:val="0007477F"/>
    <w:rsid w:val="00077B13"/>
    <w:rsid w:val="0008631E"/>
    <w:rsid w:val="00086B1D"/>
    <w:rsid w:val="000877B6"/>
    <w:rsid w:val="000A66A5"/>
    <w:rsid w:val="000B49DE"/>
    <w:rsid w:val="000B664E"/>
    <w:rsid w:val="000B735D"/>
    <w:rsid w:val="000C0CAC"/>
    <w:rsid w:val="000D157A"/>
    <w:rsid w:val="000D445D"/>
    <w:rsid w:val="000D76DA"/>
    <w:rsid w:val="000E5012"/>
    <w:rsid w:val="000E7019"/>
    <w:rsid w:val="001020D0"/>
    <w:rsid w:val="00105794"/>
    <w:rsid w:val="00116678"/>
    <w:rsid w:val="001274F4"/>
    <w:rsid w:val="00137F18"/>
    <w:rsid w:val="001404F1"/>
    <w:rsid w:val="00142DA9"/>
    <w:rsid w:val="00143B6F"/>
    <w:rsid w:val="00147382"/>
    <w:rsid w:val="0015009C"/>
    <w:rsid w:val="00161F6D"/>
    <w:rsid w:val="00167343"/>
    <w:rsid w:val="00175A47"/>
    <w:rsid w:val="0018332F"/>
    <w:rsid w:val="001856CA"/>
    <w:rsid w:val="00190A84"/>
    <w:rsid w:val="00194CFC"/>
    <w:rsid w:val="001A2E69"/>
    <w:rsid w:val="001A4F67"/>
    <w:rsid w:val="001A55B5"/>
    <w:rsid w:val="001A5864"/>
    <w:rsid w:val="001B06CE"/>
    <w:rsid w:val="001B13F8"/>
    <w:rsid w:val="001B4610"/>
    <w:rsid w:val="001B7BBC"/>
    <w:rsid w:val="001C0E0E"/>
    <w:rsid w:val="001C4794"/>
    <w:rsid w:val="001C795E"/>
    <w:rsid w:val="001D33DE"/>
    <w:rsid w:val="001D51D3"/>
    <w:rsid w:val="001E7272"/>
    <w:rsid w:val="001E773A"/>
    <w:rsid w:val="001F56CC"/>
    <w:rsid w:val="001F6CE3"/>
    <w:rsid w:val="002054F4"/>
    <w:rsid w:val="00217BDF"/>
    <w:rsid w:val="002314C2"/>
    <w:rsid w:val="0024362E"/>
    <w:rsid w:val="00244840"/>
    <w:rsid w:val="0025392F"/>
    <w:rsid w:val="0025610B"/>
    <w:rsid w:val="002603A8"/>
    <w:rsid w:val="00273FE0"/>
    <w:rsid w:val="002741D9"/>
    <w:rsid w:val="00276033"/>
    <w:rsid w:val="00281DBE"/>
    <w:rsid w:val="002848A3"/>
    <w:rsid w:val="002959C8"/>
    <w:rsid w:val="00296844"/>
    <w:rsid w:val="002A0C11"/>
    <w:rsid w:val="002B20B8"/>
    <w:rsid w:val="002B5E3B"/>
    <w:rsid w:val="002C23C0"/>
    <w:rsid w:val="002D033B"/>
    <w:rsid w:val="002D706E"/>
    <w:rsid w:val="002E5876"/>
    <w:rsid w:val="002F1AFA"/>
    <w:rsid w:val="00314AAF"/>
    <w:rsid w:val="00321180"/>
    <w:rsid w:val="00327E6A"/>
    <w:rsid w:val="0033122F"/>
    <w:rsid w:val="00331519"/>
    <w:rsid w:val="00333222"/>
    <w:rsid w:val="00340C07"/>
    <w:rsid w:val="00345256"/>
    <w:rsid w:val="00350B7A"/>
    <w:rsid w:val="0035235B"/>
    <w:rsid w:val="00353131"/>
    <w:rsid w:val="00355ABA"/>
    <w:rsid w:val="00370C43"/>
    <w:rsid w:val="00381E5A"/>
    <w:rsid w:val="00382DC0"/>
    <w:rsid w:val="00383EA7"/>
    <w:rsid w:val="003845CA"/>
    <w:rsid w:val="003851D8"/>
    <w:rsid w:val="00386B98"/>
    <w:rsid w:val="00386C82"/>
    <w:rsid w:val="00394EBF"/>
    <w:rsid w:val="003A4DC4"/>
    <w:rsid w:val="003A4E40"/>
    <w:rsid w:val="003B587E"/>
    <w:rsid w:val="003C2B1A"/>
    <w:rsid w:val="003D3083"/>
    <w:rsid w:val="003D5510"/>
    <w:rsid w:val="003E1D91"/>
    <w:rsid w:val="003E2BCA"/>
    <w:rsid w:val="003E33EF"/>
    <w:rsid w:val="003F002F"/>
    <w:rsid w:val="0040218C"/>
    <w:rsid w:val="0040508B"/>
    <w:rsid w:val="00412EAA"/>
    <w:rsid w:val="004131E5"/>
    <w:rsid w:val="004230F4"/>
    <w:rsid w:val="004378F1"/>
    <w:rsid w:val="00437F10"/>
    <w:rsid w:val="00440759"/>
    <w:rsid w:val="00443787"/>
    <w:rsid w:val="004459B7"/>
    <w:rsid w:val="00447B1F"/>
    <w:rsid w:val="0045355B"/>
    <w:rsid w:val="0045377B"/>
    <w:rsid w:val="00465680"/>
    <w:rsid w:val="00465C10"/>
    <w:rsid w:val="004709D7"/>
    <w:rsid w:val="00473B70"/>
    <w:rsid w:val="00476A70"/>
    <w:rsid w:val="00481EB6"/>
    <w:rsid w:val="004825E3"/>
    <w:rsid w:val="004902B0"/>
    <w:rsid w:val="00491566"/>
    <w:rsid w:val="00496CA7"/>
    <w:rsid w:val="004A0D6D"/>
    <w:rsid w:val="004A1DF3"/>
    <w:rsid w:val="004A3B93"/>
    <w:rsid w:val="004A4EC0"/>
    <w:rsid w:val="004C7A75"/>
    <w:rsid w:val="004D48EC"/>
    <w:rsid w:val="004E7D0C"/>
    <w:rsid w:val="004F2E83"/>
    <w:rsid w:val="004F6A18"/>
    <w:rsid w:val="00500982"/>
    <w:rsid w:val="00500F1B"/>
    <w:rsid w:val="0050108D"/>
    <w:rsid w:val="005011C8"/>
    <w:rsid w:val="00502911"/>
    <w:rsid w:val="0050717F"/>
    <w:rsid w:val="005078F0"/>
    <w:rsid w:val="005144E9"/>
    <w:rsid w:val="00515C50"/>
    <w:rsid w:val="0052366F"/>
    <w:rsid w:val="005321DB"/>
    <w:rsid w:val="00532E3B"/>
    <w:rsid w:val="0053417E"/>
    <w:rsid w:val="00535385"/>
    <w:rsid w:val="00544CA6"/>
    <w:rsid w:val="00555AB1"/>
    <w:rsid w:val="00562DD7"/>
    <w:rsid w:val="00567BD5"/>
    <w:rsid w:val="005703D5"/>
    <w:rsid w:val="00570611"/>
    <w:rsid w:val="00571E91"/>
    <w:rsid w:val="005834D0"/>
    <w:rsid w:val="00590F2F"/>
    <w:rsid w:val="005A71F4"/>
    <w:rsid w:val="005B1FF1"/>
    <w:rsid w:val="005B2330"/>
    <w:rsid w:val="005C38CC"/>
    <w:rsid w:val="005D38FB"/>
    <w:rsid w:val="005D3F0B"/>
    <w:rsid w:val="005E2F77"/>
    <w:rsid w:val="005F3F62"/>
    <w:rsid w:val="005F741A"/>
    <w:rsid w:val="005F7BD2"/>
    <w:rsid w:val="0060267C"/>
    <w:rsid w:val="006028E6"/>
    <w:rsid w:val="00606DB9"/>
    <w:rsid w:val="00607AD6"/>
    <w:rsid w:val="00612582"/>
    <w:rsid w:val="00612B77"/>
    <w:rsid w:val="006224EE"/>
    <w:rsid w:val="00622CA6"/>
    <w:rsid w:val="00633922"/>
    <w:rsid w:val="00634529"/>
    <w:rsid w:val="006351A6"/>
    <w:rsid w:val="0063705A"/>
    <w:rsid w:val="00644D9F"/>
    <w:rsid w:val="00650BAB"/>
    <w:rsid w:val="00650BE8"/>
    <w:rsid w:val="006539E8"/>
    <w:rsid w:val="00665E3F"/>
    <w:rsid w:val="006715FF"/>
    <w:rsid w:val="0067696D"/>
    <w:rsid w:val="00676990"/>
    <w:rsid w:val="006801BD"/>
    <w:rsid w:val="0068154D"/>
    <w:rsid w:val="00686D35"/>
    <w:rsid w:val="00687BFE"/>
    <w:rsid w:val="00690F66"/>
    <w:rsid w:val="006965B3"/>
    <w:rsid w:val="0069794E"/>
    <w:rsid w:val="006B13D0"/>
    <w:rsid w:val="006B603F"/>
    <w:rsid w:val="006B6A9F"/>
    <w:rsid w:val="006C0B4C"/>
    <w:rsid w:val="006C2D1B"/>
    <w:rsid w:val="006C7D81"/>
    <w:rsid w:val="006D772C"/>
    <w:rsid w:val="006E1549"/>
    <w:rsid w:val="006E5B1D"/>
    <w:rsid w:val="0071551A"/>
    <w:rsid w:val="00717689"/>
    <w:rsid w:val="00722620"/>
    <w:rsid w:val="00723A2B"/>
    <w:rsid w:val="00727294"/>
    <w:rsid w:val="007306DC"/>
    <w:rsid w:val="0073244D"/>
    <w:rsid w:val="00735D3D"/>
    <w:rsid w:val="007446A9"/>
    <w:rsid w:val="0075325B"/>
    <w:rsid w:val="00754386"/>
    <w:rsid w:val="00755D73"/>
    <w:rsid w:val="00762D1C"/>
    <w:rsid w:val="00767127"/>
    <w:rsid w:val="00775F16"/>
    <w:rsid w:val="00794584"/>
    <w:rsid w:val="00797169"/>
    <w:rsid w:val="00797972"/>
    <w:rsid w:val="007A151C"/>
    <w:rsid w:val="007A5FEC"/>
    <w:rsid w:val="007C019B"/>
    <w:rsid w:val="007C106E"/>
    <w:rsid w:val="007D60AA"/>
    <w:rsid w:val="007D7548"/>
    <w:rsid w:val="007E03F4"/>
    <w:rsid w:val="007E3C6C"/>
    <w:rsid w:val="007E79E1"/>
    <w:rsid w:val="007F5232"/>
    <w:rsid w:val="007F54BB"/>
    <w:rsid w:val="007F5617"/>
    <w:rsid w:val="0080376C"/>
    <w:rsid w:val="00810451"/>
    <w:rsid w:val="0081127C"/>
    <w:rsid w:val="00824F5E"/>
    <w:rsid w:val="00836188"/>
    <w:rsid w:val="00837E59"/>
    <w:rsid w:val="0085141B"/>
    <w:rsid w:val="00860F3C"/>
    <w:rsid w:val="00865224"/>
    <w:rsid w:val="008755F8"/>
    <w:rsid w:val="008760AC"/>
    <w:rsid w:val="0088259E"/>
    <w:rsid w:val="00887BB4"/>
    <w:rsid w:val="0089543D"/>
    <w:rsid w:val="008A2EEE"/>
    <w:rsid w:val="008A4479"/>
    <w:rsid w:val="008A6590"/>
    <w:rsid w:val="008A7BF4"/>
    <w:rsid w:val="008C02AD"/>
    <w:rsid w:val="008C1A30"/>
    <w:rsid w:val="008C1E42"/>
    <w:rsid w:val="008D03D9"/>
    <w:rsid w:val="008D0BE2"/>
    <w:rsid w:val="008D3AD3"/>
    <w:rsid w:val="008E3D8D"/>
    <w:rsid w:val="008E4705"/>
    <w:rsid w:val="008F580D"/>
    <w:rsid w:val="009000F2"/>
    <w:rsid w:val="0091533C"/>
    <w:rsid w:val="00917FA9"/>
    <w:rsid w:val="00920A58"/>
    <w:rsid w:val="00921667"/>
    <w:rsid w:val="00921D7C"/>
    <w:rsid w:val="00924523"/>
    <w:rsid w:val="00932C7A"/>
    <w:rsid w:val="00943436"/>
    <w:rsid w:val="00951B20"/>
    <w:rsid w:val="009608F3"/>
    <w:rsid w:val="009752D6"/>
    <w:rsid w:val="009754E9"/>
    <w:rsid w:val="00984E91"/>
    <w:rsid w:val="00986EF5"/>
    <w:rsid w:val="00991541"/>
    <w:rsid w:val="00992FBA"/>
    <w:rsid w:val="009A1A57"/>
    <w:rsid w:val="009A75C7"/>
    <w:rsid w:val="009B5FAE"/>
    <w:rsid w:val="009C255A"/>
    <w:rsid w:val="009C2FA1"/>
    <w:rsid w:val="009C58B3"/>
    <w:rsid w:val="009C6C99"/>
    <w:rsid w:val="009E29DB"/>
    <w:rsid w:val="009E4CA1"/>
    <w:rsid w:val="009F0D33"/>
    <w:rsid w:val="009F3A7F"/>
    <w:rsid w:val="009F6772"/>
    <w:rsid w:val="00A01482"/>
    <w:rsid w:val="00A03727"/>
    <w:rsid w:val="00A042A3"/>
    <w:rsid w:val="00A203C2"/>
    <w:rsid w:val="00A20B9F"/>
    <w:rsid w:val="00A21D9C"/>
    <w:rsid w:val="00A269C9"/>
    <w:rsid w:val="00A26F1B"/>
    <w:rsid w:val="00A31F54"/>
    <w:rsid w:val="00A3210E"/>
    <w:rsid w:val="00A345AF"/>
    <w:rsid w:val="00A34E21"/>
    <w:rsid w:val="00A36783"/>
    <w:rsid w:val="00A452D8"/>
    <w:rsid w:val="00A56B19"/>
    <w:rsid w:val="00A579A8"/>
    <w:rsid w:val="00A745D0"/>
    <w:rsid w:val="00A875AA"/>
    <w:rsid w:val="00A87A58"/>
    <w:rsid w:val="00A9599F"/>
    <w:rsid w:val="00AA0654"/>
    <w:rsid w:val="00AA4BBF"/>
    <w:rsid w:val="00AA6BD8"/>
    <w:rsid w:val="00AB135B"/>
    <w:rsid w:val="00AB1C97"/>
    <w:rsid w:val="00AB5A1D"/>
    <w:rsid w:val="00AC1340"/>
    <w:rsid w:val="00AC1666"/>
    <w:rsid w:val="00AD1008"/>
    <w:rsid w:val="00AD340B"/>
    <w:rsid w:val="00AD540A"/>
    <w:rsid w:val="00AE79CB"/>
    <w:rsid w:val="00AF0C37"/>
    <w:rsid w:val="00B04A8C"/>
    <w:rsid w:val="00B12364"/>
    <w:rsid w:val="00B13A91"/>
    <w:rsid w:val="00B14459"/>
    <w:rsid w:val="00B15E9E"/>
    <w:rsid w:val="00B15EA3"/>
    <w:rsid w:val="00B164D7"/>
    <w:rsid w:val="00B20AA2"/>
    <w:rsid w:val="00B3224B"/>
    <w:rsid w:val="00B33A45"/>
    <w:rsid w:val="00B352CB"/>
    <w:rsid w:val="00B36152"/>
    <w:rsid w:val="00B37EA5"/>
    <w:rsid w:val="00B43D2A"/>
    <w:rsid w:val="00B45189"/>
    <w:rsid w:val="00B501A0"/>
    <w:rsid w:val="00B512A7"/>
    <w:rsid w:val="00B56127"/>
    <w:rsid w:val="00B57605"/>
    <w:rsid w:val="00B60FD1"/>
    <w:rsid w:val="00B63651"/>
    <w:rsid w:val="00B6647E"/>
    <w:rsid w:val="00B73483"/>
    <w:rsid w:val="00B76C37"/>
    <w:rsid w:val="00B81644"/>
    <w:rsid w:val="00B839F6"/>
    <w:rsid w:val="00B873BD"/>
    <w:rsid w:val="00B938EB"/>
    <w:rsid w:val="00BA53D2"/>
    <w:rsid w:val="00BB58B2"/>
    <w:rsid w:val="00BB5EEB"/>
    <w:rsid w:val="00BC7296"/>
    <w:rsid w:val="00BD15CF"/>
    <w:rsid w:val="00BD2018"/>
    <w:rsid w:val="00BE00F2"/>
    <w:rsid w:val="00BE00FF"/>
    <w:rsid w:val="00BE4EF4"/>
    <w:rsid w:val="00BE7124"/>
    <w:rsid w:val="00BF3152"/>
    <w:rsid w:val="00BF6B59"/>
    <w:rsid w:val="00C14998"/>
    <w:rsid w:val="00C224DD"/>
    <w:rsid w:val="00C23588"/>
    <w:rsid w:val="00C2549B"/>
    <w:rsid w:val="00C2582F"/>
    <w:rsid w:val="00C30663"/>
    <w:rsid w:val="00C33B32"/>
    <w:rsid w:val="00C34F4B"/>
    <w:rsid w:val="00C40282"/>
    <w:rsid w:val="00C42271"/>
    <w:rsid w:val="00C46B08"/>
    <w:rsid w:val="00C57685"/>
    <w:rsid w:val="00C57D29"/>
    <w:rsid w:val="00C64A8D"/>
    <w:rsid w:val="00C70C21"/>
    <w:rsid w:val="00C73C8A"/>
    <w:rsid w:val="00C821AD"/>
    <w:rsid w:val="00C83F63"/>
    <w:rsid w:val="00C847F9"/>
    <w:rsid w:val="00CA13CF"/>
    <w:rsid w:val="00CA466C"/>
    <w:rsid w:val="00CA4EA3"/>
    <w:rsid w:val="00CA4F6B"/>
    <w:rsid w:val="00CD1761"/>
    <w:rsid w:val="00CE286A"/>
    <w:rsid w:val="00CE62B4"/>
    <w:rsid w:val="00CE7EE5"/>
    <w:rsid w:val="00D01381"/>
    <w:rsid w:val="00D02C35"/>
    <w:rsid w:val="00D06251"/>
    <w:rsid w:val="00D116E1"/>
    <w:rsid w:val="00D12D63"/>
    <w:rsid w:val="00D15EBB"/>
    <w:rsid w:val="00D17574"/>
    <w:rsid w:val="00D25272"/>
    <w:rsid w:val="00D5193F"/>
    <w:rsid w:val="00D634B9"/>
    <w:rsid w:val="00D672D0"/>
    <w:rsid w:val="00D74088"/>
    <w:rsid w:val="00D76A63"/>
    <w:rsid w:val="00D903A2"/>
    <w:rsid w:val="00D91529"/>
    <w:rsid w:val="00D91A5D"/>
    <w:rsid w:val="00D93498"/>
    <w:rsid w:val="00D936E2"/>
    <w:rsid w:val="00D93DBC"/>
    <w:rsid w:val="00DC0F2F"/>
    <w:rsid w:val="00DC3A42"/>
    <w:rsid w:val="00DD029E"/>
    <w:rsid w:val="00DD1140"/>
    <w:rsid w:val="00DE35D0"/>
    <w:rsid w:val="00DE383A"/>
    <w:rsid w:val="00DE58B9"/>
    <w:rsid w:val="00DE6D89"/>
    <w:rsid w:val="00DF354B"/>
    <w:rsid w:val="00DF3B39"/>
    <w:rsid w:val="00DF3C9E"/>
    <w:rsid w:val="00DF4BD3"/>
    <w:rsid w:val="00E00B36"/>
    <w:rsid w:val="00E02FBE"/>
    <w:rsid w:val="00E11B05"/>
    <w:rsid w:val="00E13777"/>
    <w:rsid w:val="00E21532"/>
    <w:rsid w:val="00E31622"/>
    <w:rsid w:val="00E32D4A"/>
    <w:rsid w:val="00E34442"/>
    <w:rsid w:val="00E42993"/>
    <w:rsid w:val="00E432C5"/>
    <w:rsid w:val="00E51191"/>
    <w:rsid w:val="00E5551C"/>
    <w:rsid w:val="00E55C47"/>
    <w:rsid w:val="00E6273B"/>
    <w:rsid w:val="00E62C48"/>
    <w:rsid w:val="00E65B01"/>
    <w:rsid w:val="00E72150"/>
    <w:rsid w:val="00E74395"/>
    <w:rsid w:val="00E7460E"/>
    <w:rsid w:val="00E762BD"/>
    <w:rsid w:val="00E84047"/>
    <w:rsid w:val="00E84062"/>
    <w:rsid w:val="00E8575D"/>
    <w:rsid w:val="00E915DB"/>
    <w:rsid w:val="00E9300B"/>
    <w:rsid w:val="00E96DDA"/>
    <w:rsid w:val="00EB1CF0"/>
    <w:rsid w:val="00EB34A1"/>
    <w:rsid w:val="00EB3C7A"/>
    <w:rsid w:val="00EC21AC"/>
    <w:rsid w:val="00EC4510"/>
    <w:rsid w:val="00EC63BD"/>
    <w:rsid w:val="00EC69A5"/>
    <w:rsid w:val="00ED36DE"/>
    <w:rsid w:val="00ED5C1E"/>
    <w:rsid w:val="00F01398"/>
    <w:rsid w:val="00F01EE3"/>
    <w:rsid w:val="00F03447"/>
    <w:rsid w:val="00F05B2C"/>
    <w:rsid w:val="00F11D4D"/>
    <w:rsid w:val="00F134F3"/>
    <w:rsid w:val="00F136B4"/>
    <w:rsid w:val="00F17459"/>
    <w:rsid w:val="00F2411B"/>
    <w:rsid w:val="00F41AE8"/>
    <w:rsid w:val="00F47B8D"/>
    <w:rsid w:val="00F51156"/>
    <w:rsid w:val="00F52861"/>
    <w:rsid w:val="00F53587"/>
    <w:rsid w:val="00F53C20"/>
    <w:rsid w:val="00F55E16"/>
    <w:rsid w:val="00F6130E"/>
    <w:rsid w:val="00F61742"/>
    <w:rsid w:val="00F663D6"/>
    <w:rsid w:val="00F66FDA"/>
    <w:rsid w:val="00F72DAD"/>
    <w:rsid w:val="00F7752D"/>
    <w:rsid w:val="00F82F1F"/>
    <w:rsid w:val="00F90CA9"/>
    <w:rsid w:val="00F91E24"/>
    <w:rsid w:val="00FA2D7C"/>
    <w:rsid w:val="00FB0C8B"/>
    <w:rsid w:val="00FC1131"/>
    <w:rsid w:val="00FC3D88"/>
    <w:rsid w:val="00FC5724"/>
    <w:rsid w:val="00FC7E92"/>
    <w:rsid w:val="00FE1CA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523B-4B93-4FFE-88B7-0DE58CAD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1</dc:creator>
  <cp:keywords/>
  <dc:description/>
  <cp:lastModifiedBy>Кузьмина Елена Ивановна</cp:lastModifiedBy>
  <cp:revision>32</cp:revision>
  <cp:lastPrinted>2021-12-16T05:55:00Z</cp:lastPrinted>
  <dcterms:created xsi:type="dcterms:W3CDTF">2014-01-27T07:29:00Z</dcterms:created>
  <dcterms:modified xsi:type="dcterms:W3CDTF">2021-12-16T05:57:00Z</dcterms:modified>
</cp:coreProperties>
</file>